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3B47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B063AE">
              <w:rPr>
                <w:color w:val="000000"/>
                <w:sz w:val="28"/>
                <w:szCs w:val="28"/>
              </w:rPr>
              <w:t>90/3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281DC3" w:rsidRPr="00774EC6">
        <w:rPr>
          <w:b/>
          <w:bCs/>
          <w:szCs w:val="28"/>
        </w:rPr>
        <w:t>07-06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281DC3" w:rsidRPr="00774EC6">
        <w:rPr>
          <w:bCs/>
          <w:szCs w:val="28"/>
        </w:rPr>
        <w:t>07-06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281DC3" w:rsidRPr="00774EC6">
        <w:rPr>
          <w:bCs/>
          <w:szCs w:val="28"/>
        </w:rPr>
        <w:t>07-06</w:t>
      </w:r>
      <w:r>
        <w:t xml:space="preserve"> в количестве </w:t>
      </w:r>
      <w:r w:rsidR="00774EC6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Витмер </w:t>
            </w:r>
          </w:p>
          <w:p w:rsidR="0065752C" w:rsidRPr="00774EC6" w:rsidRDefault="00281DC3" w:rsidP="00C03BCC">
            <w:pPr>
              <w:jc w:val="center"/>
              <w:rPr>
                <w:color w:val="000000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>Владимир Игор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774EC6" w:rsidRDefault="00281DC3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774EC6">
              <w:rPr>
                <w:szCs w:val="28"/>
              </w:rPr>
              <w:t>собрание избирателей по месту жительства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Калита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А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Калита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Оксана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собрание избирателей по месту жительства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Мартыненко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lastRenderedPageBreak/>
              <w:t>Олег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lastRenderedPageBreak/>
              <w:t xml:space="preserve">Региональное отделение Политической </w:t>
            </w:r>
            <w:r w:rsidRPr="00774EC6">
              <w:rPr>
                <w:szCs w:val="28"/>
              </w:rPr>
              <w:lastRenderedPageBreak/>
              <w:t>партии Казачья партия Российской Федерации в Краснодарском крае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Подпругин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Подпругина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Реуцкая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Татьян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Реуцкий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Сергей 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Руденко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Анжелик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Самитова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Натал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281DC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Default="00281DC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C" w:rsidRDefault="00281DC3" w:rsidP="00C03BCC">
            <w:pPr>
              <w:jc w:val="center"/>
              <w:rPr>
                <w:sz w:val="28"/>
                <w:szCs w:val="28"/>
              </w:rPr>
            </w:pPr>
            <w:r w:rsidRPr="00774EC6">
              <w:rPr>
                <w:sz w:val="28"/>
                <w:szCs w:val="28"/>
                <w:lang w:val="en-US"/>
              </w:rPr>
              <w:t xml:space="preserve">Усков </w:t>
            </w:r>
          </w:p>
          <w:p w:rsidR="00281DC3" w:rsidRPr="00774EC6" w:rsidRDefault="00281DC3" w:rsidP="00C03BCC">
            <w:pPr>
              <w:jc w:val="center"/>
              <w:rPr>
                <w:sz w:val="28"/>
                <w:szCs w:val="28"/>
                <w:lang w:val="en-US"/>
              </w:rPr>
            </w:pPr>
            <w:r w:rsidRPr="00774EC6">
              <w:rPr>
                <w:sz w:val="28"/>
                <w:szCs w:val="28"/>
                <w:lang w:val="en-US"/>
              </w:rPr>
              <w:t>Виктор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3" w:rsidRPr="00774EC6" w:rsidRDefault="00281DC3" w:rsidP="00D275AD">
            <w:pPr>
              <w:pStyle w:val="a7"/>
              <w:ind w:firstLine="0"/>
              <w:rPr>
                <w:szCs w:val="28"/>
              </w:rPr>
            </w:pPr>
            <w:r w:rsidRPr="00774EC6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281DC3" w:rsidRPr="00774EC6">
        <w:rPr>
          <w:bCs/>
          <w:szCs w:val="28"/>
        </w:rPr>
        <w:t>07-06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281DC3" w:rsidRPr="00774EC6">
        <w:rPr>
          <w:bCs/>
          <w:sz w:val="28"/>
          <w:szCs w:val="28"/>
        </w:rPr>
        <w:t>07-06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3B4788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426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3B4788">
        <w:t>90/36</w:t>
      </w:r>
      <w:r w:rsidR="00B063AE">
        <w:t>5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281DC3" w:rsidRPr="00774EC6">
        <w:rPr>
          <w:bCs/>
          <w:sz w:val="28"/>
          <w:szCs w:val="28"/>
        </w:rPr>
        <w:t>07-06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итмер Владимир Игоревич</w:t>
            </w:r>
          </w:p>
        </w:tc>
        <w:tc>
          <w:tcPr>
            <w:tcW w:w="786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9A2712" w:rsidRPr="00C03BCC" w:rsidRDefault="009A2712" w:rsidP="009976C8">
            <w:pPr>
              <w:jc w:val="center"/>
              <w:rPr>
                <w:sz w:val="22"/>
                <w:szCs w:val="22"/>
              </w:rPr>
            </w:pPr>
            <w:r w:rsidRPr="00C03BC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C03BCC" w:rsidRDefault="00281DC3" w:rsidP="009976C8">
            <w:pPr>
              <w:jc w:val="center"/>
              <w:rPr>
                <w:sz w:val="22"/>
                <w:szCs w:val="22"/>
              </w:rPr>
            </w:pPr>
            <w:r w:rsidRPr="00C03BCC">
              <w:rPr>
                <w:sz w:val="22"/>
                <w:szCs w:val="22"/>
                <w:lang w:val="en-US"/>
              </w:rPr>
              <w:t>МБУК Культурно-досуговый центр</w:t>
            </w:r>
          </w:p>
        </w:tc>
        <w:tc>
          <w:tcPr>
            <w:tcW w:w="1417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сторож ДК Луч</w:t>
            </w:r>
          </w:p>
        </w:tc>
        <w:tc>
          <w:tcPr>
            <w:tcW w:w="1418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28-2832392</w:t>
            </w:r>
          </w:p>
        </w:tc>
        <w:tc>
          <w:tcPr>
            <w:tcW w:w="1276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9A2712" w:rsidRPr="008F3855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3BCC" w:rsidRDefault="00281DC3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алита </w:t>
            </w:r>
          </w:p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лена Сергеевна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915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среднее профессиональное, культура и искусство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МБУК Культурно-досуговый центр Брюховецкого сельского поселения Брюховецкого района</w:t>
            </w:r>
          </w:p>
        </w:tc>
        <w:tc>
          <w:tcPr>
            <w:tcW w:w="1417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 xml:space="preserve"> культорганизатор в доме культуры Луч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852-8366938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лита Оксана Георгиевна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ОУ СОШ № 3 ст. Брюховецкой</w:t>
            </w:r>
          </w:p>
        </w:tc>
        <w:tc>
          <w:tcPr>
            <w:tcW w:w="1417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 xml:space="preserve"> уборщик производственных и служебных помещений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0-2839103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ртыненко Олег Иванович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0</w:t>
            </w:r>
          </w:p>
        </w:tc>
        <w:tc>
          <w:tcPr>
            <w:tcW w:w="915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образование  и педагогика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МБОУ ДОД Детская школа искусств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74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заместитель директора по ОВР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153799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одпругин Сергей Васильевич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азпром распределение г. Краснодар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филиал № 16, водитель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749678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одпругина Татьяна Ивановна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6</w:t>
            </w:r>
          </w:p>
        </w:tc>
        <w:tc>
          <w:tcPr>
            <w:tcW w:w="915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среднее профессиональное, культурно-просветительная работа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К Культурно-досуговый центр</w:t>
            </w:r>
          </w:p>
        </w:tc>
        <w:tc>
          <w:tcPr>
            <w:tcW w:w="1417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 xml:space="preserve"> заведующая структурным подразделением Дом культуры Луч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682907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еуцкая Татьяна Андреевна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1</w:t>
            </w:r>
          </w:p>
        </w:tc>
        <w:tc>
          <w:tcPr>
            <w:tcW w:w="915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среднее профессиональное, технология консервов и пищеконцентратов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74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676717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еуцкий Сергей Петрович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1</w:t>
            </w:r>
          </w:p>
        </w:tc>
        <w:tc>
          <w:tcPr>
            <w:tcW w:w="915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АО Сыродельный комбинат Ленинградский</w:t>
            </w:r>
          </w:p>
        </w:tc>
        <w:tc>
          <w:tcPr>
            <w:tcW w:w="1417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 xml:space="preserve"> оператор автоматической линии производства молока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191114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уденко Анжелика Сергеевна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915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технолог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аснодарский РФ АО Россельхозбанк</w:t>
            </w:r>
          </w:p>
        </w:tc>
        <w:tc>
          <w:tcPr>
            <w:tcW w:w="1417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 xml:space="preserve"> дополнительный офис в ст. Брюховецкой № 3349/3/37, старший менеджер операционист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0-4799259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итова Наталья Сергеевна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281DC3" w:rsidRPr="000E7DB5" w:rsidTr="009A2712">
        <w:trPr>
          <w:tblHeader/>
        </w:trPr>
        <w:tc>
          <w:tcPr>
            <w:tcW w:w="851" w:type="dxa"/>
          </w:tcPr>
          <w:p w:rsidR="00281DC3" w:rsidRPr="009A2712" w:rsidRDefault="00281DC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3BCC" w:rsidRDefault="00281DC3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ков </w:t>
            </w:r>
          </w:p>
          <w:p w:rsidR="00281DC3" w:rsidRPr="008F3855" w:rsidRDefault="00281DC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иктор Иванович</w:t>
            </w:r>
          </w:p>
        </w:tc>
        <w:tc>
          <w:tcPr>
            <w:tcW w:w="78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2</w:t>
            </w:r>
          </w:p>
        </w:tc>
        <w:tc>
          <w:tcPr>
            <w:tcW w:w="915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высшее профессиональное, технология консервов и пищеконцентратов</w:t>
            </w:r>
          </w:p>
        </w:tc>
        <w:tc>
          <w:tcPr>
            <w:tcW w:w="992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74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540976</w:t>
            </w:r>
          </w:p>
        </w:tc>
        <w:tc>
          <w:tcPr>
            <w:tcW w:w="1276" w:type="dxa"/>
          </w:tcPr>
          <w:p w:rsidR="00281DC3" w:rsidRPr="008F3855" w:rsidRDefault="00281DC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81DC3" w:rsidRPr="00774EC6" w:rsidRDefault="00281DC3" w:rsidP="009976C8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>
      <w:r>
        <w:separator/>
      </w:r>
    </w:p>
  </w:endnote>
  <w:endnote w:type="continuationSeparator" w:id="0">
    <w:p w:rsidR="00D40B0B" w:rsidRDefault="00D4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>
      <w:r>
        <w:separator/>
      </w:r>
    </w:p>
  </w:footnote>
  <w:footnote w:type="continuationSeparator" w:id="0">
    <w:p w:rsidR="00D40B0B" w:rsidRDefault="00D4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B063AE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B063AE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81DC3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B4788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4EC6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543A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063AE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3BCC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40B0B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4DB387-DBE5-46BA-8B93-F9EE48E5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CBD4-FE05-43C0-AFB7-ACFB4EEF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8:00Z</dcterms:created>
  <dcterms:modified xsi:type="dcterms:W3CDTF">2018-05-29T07:20:00Z</dcterms:modified>
</cp:coreProperties>
</file>